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D6" w:rsidRPr="00EA299A" w:rsidRDefault="00B572D6" w:rsidP="00B63EDF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274D7B" w:rsidRPr="00EA299A" w:rsidRDefault="00A0603E" w:rsidP="00B63EDF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EA299A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A0603E" w:rsidRPr="00EA299A" w:rsidRDefault="00A433F4" w:rsidP="00B63EDF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A299A">
        <w:rPr>
          <w:rFonts w:ascii="Times New Roman" w:hAnsi="Times New Roman"/>
          <w:b/>
          <w:sz w:val="28"/>
          <w:szCs w:val="28"/>
          <w:lang w:val="kk-KZ"/>
        </w:rPr>
        <w:t>по дисциплине «Социальная п</w:t>
      </w:r>
      <w:r w:rsidR="00140A12" w:rsidRPr="00EA299A">
        <w:rPr>
          <w:rFonts w:ascii="Times New Roman" w:hAnsi="Times New Roman"/>
          <w:b/>
          <w:sz w:val="28"/>
          <w:szCs w:val="28"/>
          <w:lang w:val="kk-KZ"/>
        </w:rPr>
        <w:t>сихология</w:t>
      </w:r>
      <w:r w:rsidR="00274D7B" w:rsidRPr="00EA299A">
        <w:rPr>
          <w:rFonts w:ascii="Times New Roman" w:hAnsi="Times New Roman"/>
          <w:b/>
          <w:sz w:val="28"/>
          <w:szCs w:val="28"/>
          <w:lang w:val="kk-KZ"/>
        </w:rPr>
        <w:t>»</w:t>
      </w:r>
      <w:r w:rsidR="00B572D6" w:rsidRPr="00EA29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0603E" w:rsidRPr="00EA299A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A0603E" w:rsidRPr="00EA299A" w:rsidRDefault="00A0603E" w:rsidP="00B63EDF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EA299A">
        <w:rPr>
          <w:rFonts w:ascii="Times New Roman" w:hAnsi="Times New Roman"/>
          <w:lang w:val="kk-KZ"/>
        </w:rPr>
        <w:t>(вступает в силу с 20</w:t>
      </w:r>
      <w:r w:rsidR="00C14128" w:rsidRPr="00EA299A">
        <w:rPr>
          <w:rFonts w:ascii="Times New Roman" w:hAnsi="Times New Roman"/>
          <w:lang w:val="kk-KZ"/>
        </w:rPr>
        <w:t>2</w:t>
      </w:r>
      <w:r w:rsidR="00A74DD7" w:rsidRPr="00EA299A">
        <w:rPr>
          <w:rFonts w:ascii="Times New Roman" w:hAnsi="Times New Roman"/>
          <w:lang w:val="kk-KZ"/>
        </w:rPr>
        <w:t>4</w:t>
      </w:r>
      <w:r w:rsidRPr="00EA299A">
        <w:rPr>
          <w:rFonts w:ascii="Times New Roman" w:hAnsi="Times New Roman"/>
          <w:lang w:val="kk-KZ"/>
        </w:rPr>
        <w:t xml:space="preserve"> года)</w:t>
      </w:r>
    </w:p>
    <w:p w:rsidR="00A0603E" w:rsidRPr="00EA299A" w:rsidRDefault="00A0603E" w:rsidP="00B63EDF">
      <w:pPr>
        <w:pStyle w:val="a5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0603E" w:rsidRPr="00EA299A" w:rsidRDefault="00A0603E" w:rsidP="00B63E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A299A">
        <w:rPr>
          <w:rFonts w:ascii="Times New Roman" w:hAnsi="Times New Roman"/>
          <w:b/>
          <w:sz w:val="28"/>
          <w:szCs w:val="28"/>
          <w:lang w:val="kk-KZ"/>
        </w:rPr>
        <w:t>1. Цель составления:</w:t>
      </w:r>
      <w:r w:rsidRPr="00EA299A">
        <w:rPr>
          <w:rFonts w:ascii="Times New Roman" w:hAnsi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A299A"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EA299A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A0603E" w:rsidRPr="00EA299A" w:rsidRDefault="00A0603E" w:rsidP="00B63E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A299A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EA299A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A0603E" w:rsidRPr="00EA299A" w:rsidRDefault="00C35105" w:rsidP="00B63E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EA2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0</w:t>
      </w:r>
      <w:r w:rsidR="00D85162" w:rsidRPr="00EA2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0</w:t>
      </w:r>
      <w:r w:rsidRPr="00EA2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bookmarkStart w:id="0" w:name="_GoBack"/>
      <w:r w:rsidR="00D85162" w:rsidRPr="00EA2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Подготовка социальных п</w:t>
      </w:r>
      <w:r w:rsidR="00A0603E" w:rsidRPr="00EA29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агог</w:t>
      </w:r>
      <w:r w:rsidR="00D85162" w:rsidRPr="00EA2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в</w:t>
      </w:r>
      <w:bookmarkEnd w:id="0"/>
    </w:p>
    <w:p w:rsidR="008B7788" w:rsidRPr="00EA299A" w:rsidRDefault="00A6628C" w:rsidP="00B63EDF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kk-KZ" w:eastAsia="ko-KR"/>
        </w:rPr>
      </w:pPr>
      <w:r w:rsidRPr="00EA299A">
        <w:rPr>
          <w:b/>
          <w:bCs/>
          <w:sz w:val="28"/>
          <w:szCs w:val="28"/>
          <w:lang w:val="kk-KZ" w:eastAsia="ko-KR"/>
        </w:rPr>
        <w:t xml:space="preserve">3. Содержание </w:t>
      </w:r>
      <w:r w:rsidR="00274D7B" w:rsidRPr="00EA299A">
        <w:rPr>
          <w:b/>
          <w:bCs/>
          <w:sz w:val="28"/>
          <w:szCs w:val="28"/>
          <w:lang w:val="kk-KZ" w:eastAsia="ko-KR"/>
        </w:rPr>
        <w:t xml:space="preserve">теста: </w:t>
      </w:r>
      <w:r w:rsidR="00AB76C4" w:rsidRPr="00EA299A">
        <w:rPr>
          <w:bCs/>
          <w:sz w:val="28"/>
          <w:szCs w:val="28"/>
          <w:lang w:val="kk-KZ" w:eastAsia="ko-KR"/>
        </w:rPr>
        <w:t>Тест по «Социальная п</w:t>
      </w:r>
      <w:r w:rsidR="005D11CA" w:rsidRPr="00EA299A">
        <w:rPr>
          <w:bCs/>
          <w:sz w:val="28"/>
          <w:szCs w:val="28"/>
          <w:lang w:val="kk-KZ" w:eastAsia="ko-KR"/>
        </w:rPr>
        <w:t>сихология</w:t>
      </w:r>
      <w:r w:rsidR="00274D7B" w:rsidRPr="00EA299A">
        <w:rPr>
          <w:bCs/>
          <w:sz w:val="28"/>
          <w:szCs w:val="28"/>
          <w:lang w:val="kk-KZ" w:eastAsia="ko-KR"/>
        </w:rPr>
        <w:t>» составлен на основе учебного материала по дисциплине, включенных в разделы типового учебного плана.</w:t>
      </w:r>
    </w:p>
    <w:p w:rsidR="00274D7B" w:rsidRPr="00EA299A" w:rsidRDefault="00274D7B" w:rsidP="00B63EDF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kk-KZ" w:eastAsia="ko-KR"/>
        </w:rPr>
      </w:pPr>
      <w:r w:rsidRPr="00EA299A">
        <w:rPr>
          <w:bCs/>
          <w:sz w:val="28"/>
          <w:szCs w:val="28"/>
          <w:lang w:val="kk-KZ" w:eastAsia="ko-KR"/>
        </w:rPr>
        <w:t xml:space="preserve">Задания на </w:t>
      </w:r>
      <w:r w:rsidR="00366DE6" w:rsidRPr="00EA299A">
        <w:rPr>
          <w:bCs/>
          <w:sz w:val="28"/>
          <w:szCs w:val="28"/>
          <w:lang w:val="kk-KZ" w:eastAsia="ko-KR"/>
        </w:rPr>
        <w:t xml:space="preserve">русском </w:t>
      </w:r>
      <w:r w:rsidRPr="00EA299A">
        <w:rPr>
          <w:bCs/>
          <w:sz w:val="28"/>
          <w:szCs w:val="28"/>
          <w:lang w:val="kk-KZ" w:eastAsia="ko-KR"/>
        </w:rPr>
        <w:t>языке обучения.</w:t>
      </w:r>
    </w:p>
    <w:p w:rsidR="00921F7F" w:rsidRPr="00EA299A" w:rsidRDefault="00921F7F" w:rsidP="00B63ED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134"/>
        <w:gridCol w:w="1276"/>
      </w:tblGrid>
      <w:tr w:rsidR="00274D7B" w:rsidRPr="00EA299A" w:rsidTr="00B572D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D7B" w:rsidRPr="00EA299A" w:rsidRDefault="00274D7B" w:rsidP="00B63EDF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4D7B" w:rsidRPr="00EA299A" w:rsidRDefault="00BE0B03" w:rsidP="00B63E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  <w:p w:rsidR="00274D7B" w:rsidRPr="00EA299A" w:rsidRDefault="00274D7B" w:rsidP="00B63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D7B" w:rsidRPr="00EA299A" w:rsidRDefault="00274D7B" w:rsidP="00B63ED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B572D6" w:rsidRPr="00EA2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EA2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зад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D7B" w:rsidRPr="00EA299A" w:rsidRDefault="00274D7B" w:rsidP="00B63ED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</w:p>
        </w:tc>
      </w:tr>
      <w:tr w:rsidR="006362D4" w:rsidRPr="00EA299A" w:rsidTr="00B572D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2D4" w:rsidRPr="00EA299A" w:rsidRDefault="006362D4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2D4" w:rsidRPr="00EA299A" w:rsidRDefault="00E74C73" w:rsidP="00B63E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 социально-психологической теории, ее значение и место в психологической науке</w:t>
            </w:r>
            <w:r w:rsidR="00B572D6" w:rsidRPr="00EA29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  <w:r w:rsidR="00B572D6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="007D70D0" w:rsidRPr="00EA299A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едмет социально-психологической теории</w:t>
              </w:r>
            </w:hyperlink>
            <w:r w:rsidR="006362D4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87F4F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предпосылки социальной психологии как самостоятельной науки (60-е гг. XIX в. – </w:t>
            </w:r>
            <w:r w:rsidR="008572EC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ало</w:t>
            </w:r>
            <w:r w:rsidR="00887F4F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X</w:t>
            </w:r>
            <w:r w:rsidR="008572EC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r w:rsidR="00887F4F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)</w:t>
            </w:r>
            <w:r w:rsidR="006362D4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сновные этапы развития </w:t>
            </w:r>
            <w:r w:rsidR="00876432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оциально-</w:t>
            </w:r>
            <w:r w:rsidR="006362D4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ческой науки. </w:t>
            </w:r>
            <w:r w:rsidR="00876432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денции развития современной социальной психологии</w:t>
            </w:r>
            <w:r w:rsidR="00876432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="006362D4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зь </w:t>
            </w:r>
            <w:r w:rsidR="00876432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оциальной </w:t>
            </w:r>
            <w:r w:rsidR="006362D4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и с другими науками. </w:t>
            </w:r>
            <w:r w:rsidR="00E17829" w:rsidRPr="00EA299A">
              <w:rPr>
                <w:rFonts w:ascii="Times New Roman" w:hAnsi="Times New Roman" w:cs="Times New Roman"/>
                <w:sz w:val="28"/>
                <w:szCs w:val="28"/>
              </w:rPr>
              <w:t>Методология как учение о методах и приёмах исследования</w:t>
            </w:r>
            <w:r w:rsidR="006362D4"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2D4" w:rsidRPr="00EA299A" w:rsidRDefault="00523BC1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87A8B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9A754F" w:rsidRPr="00EA299A" w:rsidRDefault="009A754F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2D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362D4"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9A754F" w:rsidRPr="00EA299A" w:rsidRDefault="009A754F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3F4" w:rsidRPr="00EA299A" w:rsidTr="00B572D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F4" w:rsidRPr="00EA299A" w:rsidRDefault="00A433F4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F4" w:rsidRPr="00EA299A" w:rsidRDefault="00A433F4" w:rsidP="00B63EDF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</w:pPr>
            <w:r w:rsidRPr="00EA299A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оциально-психологические аспекты социализации личности. </w:t>
            </w:r>
            <w:r w:rsidRPr="00EA299A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Специфика социально-психологического подхода к пониманию личности. Человек как индивид, личность, индивидуальность, сбубъект деятельности. Понятие стадий, институтов и механизмов социализации личности. Влияние социально-психологических факторов на социализацию личности. Асоциализация, десоциализация и ресоциализация лич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F4" w:rsidRPr="00EA299A" w:rsidRDefault="00A433F4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33F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F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433F4"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A433F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433F4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A433F4" w:rsidRPr="00EA299A" w:rsidTr="00FC3EE7">
        <w:trPr>
          <w:trHeight w:val="22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F4" w:rsidRPr="00EA299A" w:rsidRDefault="00A433F4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F4" w:rsidRPr="00EA299A" w:rsidRDefault="00A433F4" w:rsidP="00B63E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характеристика деятельности</w:t>
            </w:r>
            <w:r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</w:p>
          <w:p w:rsidR="00A433F4" w:rsidRPr="00EA299A" w:rsidRDefault="00A433F4" w:rsidP="00EA299A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caps/>
                <w:color w:val="333333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деятельности в психологии. Основные теории деятельности. Физиология деятельности и активности. Виды и структура деятельности. Мотивация и деятельность. Мотивационно-потребностная сфера личности. Психологические теории мотивации.</w:t>
            </w:r>
            <w:r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бщая организация </w:t>
            </w:r>
            <w:r w:rsidRPr="00E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мотивационной сферы. Знания, навыки и привычки и их роль в развитии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F4" w:rsidRPr="00EA299A" w:rsidRDefault="00A433F4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33F4" w:rsidRPr="00EA299A" w:rsidRDefault="00A433F4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33F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F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433F4"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A433F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433F4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  <w:p w:rsidR="00A433F4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433F4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596BA3" w:rsidRPr="00EA299A" w:rsidTr="00FC3EE7">
        <w:trPr>
          <w:trHeight w:val="22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3" w:rsidRPr="00EA299A" w:rsidRDefault="00596BA3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3" w:rsidRPr="00EA299A" w:rsidRDefault="00596BA3" w:rsidP="00B63E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оциальная психология напряженности и конфликтов.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ятие, уровни, причины и механизмы возникновения социальной напряженности.  Формы проявления социальной напряженности. Функции и классификация социальной напряженности. Проблема социальной кооперации и конфликта в психологии. Основы конфликтологии: понятие о конфликтах, их структура, функции, стадии протекания и виды. Техника снятия социальной напряжен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3" w:rsidRPr="00EA299A" w:rsidRDefault="00596BA3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6BA3" w:rsidRPr="00EA299A" w:rsidRDefault="00387A8B" w:rsidP="00387A8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3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96BA3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596BA3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96BA3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  <w:p w:rsidR="00596BA3" w:rsidRPr="00EA299A" w:rsidRDefault="00596BA3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9DE" w:rsidRPr="00EA299A" w:rsidTr="00FC3EE7">
        <w:trPr>
          <w:trHeight w:val="22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9DE" w:rsidRPr="00EA299A" w:rsidRDefault="003049DE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9DE" w:rsidRPr="00EA299A" w:rsidRDefault="003049DE" w:rsidP="00EA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я социаль</w:t>
            </w:r>
            <w:r w:rsidR="00F85107"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-психологической диагностики.</w:t>
            </w:r>
            <w:r w:rsidR="00891346"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и процедура проведения социально-психологической диагностики. Использование опросов в социально-психологической диагностике. Тестирования социально-психологических</w:t>
            </w:r>
            <w:r w:rsid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влений. Нетрадиционные методы социально-психологической диагностики. Социально-психологическая диагностика проблем семь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9DE" w:rsidRPr="00EA299A" w:rsidRDefault="003049DE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49DE" w:rsidRPr="00EA299A" w:rsidRDefault="003049DE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49DE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9DE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49DE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3049DE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49DE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  <w:p w:rsidR="003049DE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49DE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5E0B5C" w:rsidRPr="00EA299A" w:rsidTr="00FC3EE7">
        <w:trPr>
          <w:trHeight w:val="22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5E0B5C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5E0B5C" w:rsidP="00EA29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рактеристика основных методов воздействия на социально-психологические явления.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-психологическая диагностика социальных отношений и общения. Понятие, виды и организация социально-психологического тренинга. Понятие и основные техники социально-психологического</w:t>
            </w:r>
            <w:r w:rsid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ирования. Немедицинская групповая психотерапия: сущность, этапы и методы про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5E0B5C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B5C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B5C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5E0B5C" w:rsidRPr="00EA299A" w:rsidTr="00B572D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jc w:val="both"/>
              <w:rPr>
                <w:rFonts w:ascii="Times New Roman" w:hAnsi="Times New Roman" w:cs="Times New Roman"/>
                <w:color w:val="708090"/>
                <w:sz w:val="28"/>
                <w:szCs w:val="28"/>
                <w:shd w:val="clear" w:color="auto" w:fill="F8F8F8"/>
                <w:lang w:val="kk-KZ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бщение как социально-психологическое явление.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ятие и сущность общения в социальной психологии. Структура, содержание, формы и механизмы общения. Основные виды общения: коммуникативный, интерактивный, перцептивный; социально-психологический характер трудностей и барьеры в общении.  Новые направления исследований межличностного общ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387A8B" w:rsidP="00387A8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E0B5C" w:rsidRPr="00EA29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B5C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5E0B5C" w:rsidRPr="00EA299A" w:rsidTr="00B572D6">
        <w:trPr>
          <w:trHeight w:val="83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оциально-психологический портрет личности и социализация личности.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ецифика социально-психологического подхода к пониманию личности. Взаимоотношения личности с группой как основное направление изучения личности в социальной </w:t>
            </w: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сихологии. Социально-психологические качества личности. Типы личности: операционисты, тактики, стратеги, актуализаторы и манипуляторы. Теории социализации и развития личности. Процесс социализации как процесс формирования лич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5E0B5C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B5C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B5C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5E0B5C" w:rsidRPr="00EA299A" w:rsidTr="00B572D6">
        <w:trPr>
          <w:trHeight w:val="7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EA299A">
              <w:rPr>
                <w:b/>
                <w:color w:val="000000" w:themeColor="text1"/>
                <w:sz w:val="28"/>
                <w:szCs w:val="28"/>
                <w:lang w:val="kk-KZ"/>
              </w:rPr>
              <w:t>Социальная психология семьи и семейного воспитания</w:t>
            </w:r>
            <w:r w:rsidRPr="00EA299A">
              <w:rPr>
                <w:color w:val="000000" w:themeColor="text1"/>
                <w:sz w:val="28"/>
                <w:szCs w:val="28"/>
                <w:lang w:val="kk-KZ"/>
              </w:rPr>
              <w:t>. Понятие семьи. Взаимосвязь и различие понятий" брак "и" семья". Функции семьи в обществе. Особенности современной семьи. Социальная психология семьи. Семейные нормы, традиции, ценности. Условия стабильности и качества брака. Семейные конфликты. Виды семьи и семейное воспи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5E0B5C" w:rsidRPr="00EA299A" w:rsidRDefault="005E0B5C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B5C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  <w:p w:rsidR="005E0B5C" w:rsidRPr="00EA299A" w:rsidRDefault="00387A8B" w:rsidP="00B63E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B5C" w:rsidRPr="00EA2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5E0B5C" w:rsidRPr="00EA299A" w:rsidTr="00B572D6"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A299A">
              <w:rPr>
                <w:b/>
                <w:bCs/>
                <w:sz w:val="28"/>
                <w:szCs w:val="28"/>
                <w:lang w:val="kk-KZ"/>
              </w:rPr>
              <w:t>Количество заданий в одном варианте тест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5C" w:rsidRPr="00EA299A" w:rsidRDefault="005E0B5C" w:rsidP="00B63ED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9A3454" w:rsidRPr="00EA299A" w:rsidRDefault="009A3454" w:rsidP="00B63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3044" w:rsidRPr="00EA299A" w:rsidRDefault="00DD3044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/>
          <w:sz w:val="28"/>
          <w:szCs w:val="28"/>
          <w:lang w:val="kk-KZ"/>
        </w:rPr>
        <w:t>4. Описание содерж</w:t>
      </w:r>
      <w:r w:rsidR="008B7788" w:rsidRPr="00EA299A">
        <w:rPr>
          <w:rFonts w:ascii="Times New Roman" w:hAnsi="Times New Roman" w:cs="Times New Roman"/>
          <w:b/>
          <w:sz w:val="28"/>
          <w:szCs w:val="28"/>
          <w:lang w:val="kk-KZ"/>
        </w:rPr>
        <w:t>ан</w:t>
      </w:r>
      <w:r w:rsidRPr="00EA299A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8B7788" w:rsidRPr="00EA299A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EA29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дания:</w:t>
      </w:r>
    </w:p>
    <w:p w:rsidR="004F7DCA" w:rsidRPr="00EA299A" w:rsidRDefault="00DD3044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sz w:val="28"/>
          <w:szCs w:val="28"/>
          <w:lang w:val="kk-KZ"/>
        </w:rPr>
        <w:t>Содержание т</w:t>
      </w:r>
      <w:r w:rsidR="00A37703" w:rsidRPr="00EA299A">
        <w:rPr>
          <w:rFonts w:ascii="Times New Roman" w:hAnsi="Times New Roman" w:cs="Times New Roman"/>
          <w:sz w:val="28"/>
          <w:szCs w:val="28"/>
          <w:lang w:val="kk-KZ"/>
        </w:rPr>
        <w:t>естовых заданий по дисциплине «Социальная п</w:t>
      </w:r>
      <w:r w:rsidR="00C0436F" w:rsidRPr="00EA29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B7788" w:rsidRPr="00EA299A">
        <w:rPr>
          <w:rFonts w:ascii="Times New Roman" w:hAnsi="Times New Roman" w:cs="Times New Roman"/>
          <w:sz w:val="28"/>
          <w:szCs w:val="28"/>
          <w:lang w:val="kk-KZ"/>
        </w:rPr>
        <w:t>ихология» составлен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на основе типовой программы дисциплины, включающей научные и теоретические основы курса и позволяет определить уровень знаний, полученных магистрантами в бакалавриате.</w:t>
      </w:r>
    </w:p>
    <w:p w:rsidR="003A44C6" w:rsidRPr="00EA299A" w:rsidRDefault="003A44C6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я заданий:</w:t>
      </w:r>
    </w:p>
    <w:p w:rsidR="003A44C6" w:rsidRPr="00EA299A" w:rsidRDefault="003A44C6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sz w:val="28"/>
          <w:szCs w:val="28"/>
          <w:lang w:val="kk-KZ"/>
        </w:rPr>
        <w:t>Время выполнения одного задания</w:t>
      </w:r>
      <w:r w:rsidR="00A37703"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E65D3" w:rsidRPr="00EA299A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минуты</w:t>
      </w:r>
    </w:p>
    <w:p w:rsidR="004F7DCA" w:rsidRPr="00EA299A" w:rsidRDefault="003A44C6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Общее </w:t>
      </w:r>
      <w:r w:rsidR="003E65D3" w:rsidRPr="00EA299A">
        <w:rPr>
          <w:rFonts w:ascii="Times New Roman" w:hAnsi="Times New Roman" w:cs="Times New Roman"/>
          <w:sz w:val="28"/>
          <w:szCs w:val="28"/>
          <w:lang w:val="kk-KZ"/>
        </w:rPr>
        <w:t>время выполнения теста</w:t>
      </w:r>
      <w:r w:rsidR="00A37703"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E65D3" w:rsidRPr="00EA299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>0 минут</w:t>
      </w:r>
    </w:p>
    <w:p w:rsidR="003A44C6" w:rsidRPr="00EA299A" w:rsidRDefault="003A44C6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99A">
        <w:rPr>
          <w:rFonts w:ascii="Times New Roman" w:hAnsi="Times New Roman" w:cs="Times New Roman"/>
          <w:b/>
          <w:sz w:val="28"/>
          <w:szCs w:val="28"/>
        </w:rPr>
        <w:t>6. Количество заданий в одном варианте тестирования:</w:t>
      </w:r>
    </w:p>
    <w:p w:rsidR="003A44C6" w:rsidRPr="00EA299A" w:rsidRDefault="002832A9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99A">
        <w:rPr>
          <w:rFonts w:ascii="Times New Roman" w:hAnsi="Times New Roman" w:cs="Times New Roman"/>
          <w:sz w:val="28"/>
          <w:szCs w:val="28"/>
        </w:rPr>
        <w:t>В одном варианте тестирования-20</w:t>
      </w:r>
      <w:r w:rsidR="003A44C6" w:rsidRPr="00EA299A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3A44C6" w:rsidRPr="00EA299A" w:rsidRDefault="003A44C6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99A">
        <w:rPr>
          <w:rFonts w:ascii="Times New Roman" w:hAnsi="Times New Roman" w:cs="Times New Roman"/>
          <w:sz w:val="28"/>
          <w:szCs w:val="28"/>
        </w:rPr>
        <w:t>Распределение тестовых заданий по степени сложности:</w:t>
      </w:r>
    </w:p>
    <w:p w:rsidR="003A44C6" w:rsidRPr="00EA299A" w:rsidRDefault="003A44C6" w:rsidP="00B63EDF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99A">
        <w:rPr>
          <w:rFonts w:ascii="Times New Roman" w:hAnsi="Times New Roman" w:cs="Times New Roman"/>
          <w:sz w:val="28"/>
          <w:szCs w:val="28"/>
        </w:rPr>
        <w:t xml:space="preserve">- </w:t>
      </w:r>
      <w:r w:rsidR="00B87098" w:rsidRPr="00EA299A">
        <w:rPr>
          <w:rFonts w:ascii="Times New Roman" w:hAnsi="Times New Roman" w:cs="Times New Roman"/>
          <w:sz w:val="28"/>
          <w:szCs w:val="28"/>
        </w:rPr>
        <w:t>легк</w:t>
      </w:r>
      <w:r w:rsidR="00B87098" w:rsidRPr="00EA299A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EA299A">
        <w:rPr>
          <w:rFonts w:ascii="Times New Roman" w:hAnsi="Times New Roman" w:cs="Times New Roman"/>
          <w:sz w:val="28"/>
          <w:szCs w:val="28"/>
        </w:rPr>
        <w:t xml:space="preserve"> (A) – </w:t>
      </w:r>
      <w:r w:rsidR="003E65D3" w:rsidRPr="00EA299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87098" w:rsidRPr="00EA299A">
        <w:rPr>
          <w:rFonts w:ascii="Times New Roman" w:hAnsi="Times New Roman" w:cs="Times New Roman"/>
          <w:sz w:val="28"/>
          <w:szCs w:val="28"/>
        </w:rPr>
        <w:t>заданий</w:t>
      </w:r>
      <w:r w:rsidRPr="00EA299A">
        <w:rPr>
          <w:rFonts w:ascii="Times New Roman" w:hAnsi="Times New Roman" w:cs="Times New Roman"/>
          <w:sz w:val="28"/>
          <w:szCs w:val="28"/>
        </w:rPr>
        <w:t xml:space="preserve"> (30%);</w:t>
      </w:r>
      <w:r w:rsidR="00FF59F8" w:rsidRPr="00EA299A">
        <w:rPr>
          <w:rFonts w:ascii="Times New Roman" w:hAnsi="Times New Roman" w:cs="Times New Roman"/>
          <w:sz w:val="28"/>
          <w:szCs w:val="28"/>
        </w:rPr>
        <w:tab/>
      </w:r>
    </w:p>
    <w:p w:rsidR="003A44C6" w:rsidRPr="00EA299A" w:rsidRDefault="003A44C6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99A">
        <w:rPr>
          <w:rFonts w:ascii="Times New Roman" w:hAnsi="Times New Roman" w:cs="Times New Roman"/>
          <w:sz w:val="28"/>
          <w:szCs w:val="28"/>
        </w:rPr>
        <w:t xml:space="preserve">- средний (в) – </w:t>
      </w:r>
      <w:r w:rsidR="003E65D3" w:rsidRPr="00EA299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A299A">
        <w:rPr>
          <w:rFonts w:ascii="Times New Roman" w:hAnsi="Times New Roman" w:cs="Times New Roman"/>
          <w:sz w:val="28"/>
          <w:szCs w:val="28"/>
        </w:rPr>
        <w:t xml:space="preserve"> заданий (40%);</w:t>
      </w:r>
    </w:p>
    <w:p w:rsidR="003A44C6" w:rsidRPr="00EA299A" w:rsidRDefault="00B87098" w:rsidP="00B63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99A">
        <w:rPr>
          <w:rFonts w:ascii="Times New Roman" w:hAnsi="Times New Roman" w:cs="Times New Roman"/>
          <w:sz w:val="28"/>
          <w:szCs w:val="28"/>
        </w:rPr>
        <w:t>- сложн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="003A44C6" w:rsidRPr="00EA299A">
        <w:rPr>
          <w:rFonts w:ascii="Times New Roman" w:hAnsi="Times New Roman" w:cs="Times New Roman"/>
          <w:sz w:val="28"/>
          <w:szCs w:val="28"/>
        </w:rPr>
        <w:t xml:space="preserve"> (с) - </w:t>
      </w:r>
      <w:r w:rsidR="003E65D3" w:rsidRPr="00EA299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A44C6" w:rsidRPr="00EA299A">
        <w:rPr>
          <w:rFonts w:ascii="Times New Roman" w:hAnsi="Times New Roman" w:cs="Times New Roman"/>
          <w:sz w:val="28"/>
          <w:szCs w:val="28"/>
        </w:rPr>
        <w:t xml:space="preserve"> заданий (30%).</w:t>
      </w:r>
    </w:p>
    <w:p w:rsidR="00D93C05" w:rsidRPr="00EA299A" w:rsidRDefault="00D93C05" w:rsidP="00B63ED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EA299A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D93C05" w:rsidRPr="00EA299A" w:rsidRDefault="00D93C05" w:rsidP="00B63E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A299A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 w:rsidR="009A3454" w:rsidRPr="00EA299A">
        <w:rPr>
          <w:rFonts w:ascii="Times New Roman" w:hAnsi="Times New Roman"/>
          <w:sz w:val="28"/>
          <w:szCs w:val="28"/>
          <w:lang w:val="kk-KZ"/>
        </w:rPr>
        <w:t>.</w:t>
      </w:r>
    </w:p>
    <w:p w:rsidR="00D93C05" w:rsidRPr="00EA299A" w:rsidRDefault="00D93C05" w:rsidP="00B63E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A299A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D93C05" w:rsidRPr="00EA299A" w:rsidRDefault="00D93C05" w:rsidP="00B63ED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299A">
        <w:rPr>
          <w:rFonts w:ascii="Times New Roman" w:eastAsia="Calibri" w:hAnsi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174E8E" w:rsidRPr="00EA299A" w:rsidRDefault="00174E8E" w:rsidP="006312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174E8E" w:rsidRPr="00EA299A" w:rsidRDefault="00174E8E" w:rsidP="00A03B0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A299A">
        <w:rPr>
          <w:rFonts w:ascii="Times New Roman" w:hAnsi="Times New Roman" w:cs="Times New Roman"/>
          <w:sz w:val="28"/>
          <w:szCs w:val="28"/>
          <w:u w:val="single"/>
          <w:lang w:val="kk-KZ"/>
        </w:rPr>
        <w:t>Основная литература</w:t>
      </w:r>
    </w:p>
    <w:p w:rsidR="00433BC8" w:rsidRPr="00EA299A" w:rsidRDefault="00433BC8" w:rsidP="00433BC8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эвид Майерс: Социальная психология</w:t>
      </w:r>
      <w:r w:rsidRPr="00EA2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EA2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EDED"/>
        </w:rPr>
        <w:t>ISBN: 978-5-4237-0138-3</w:t>
      </w:r>
      <w:r w:rsidRPr="00EA2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– Питер, 2019. – 800 с. </w:t>
      </w:r>
      <w:hyperlink r:id="rId8" w:history="1">
        <w:r w:rsidRPr="00EA299A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www.labirint.ru/books/87754 /</w:t>
        </w:r>
      </w:hyperlink>
      <w:r w:rsidRPr="00EA299A">
        <w:rPr>
          <w:rStyle w:val="a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433BC8" w:rsidRPr="00EA299A" w:rsidRDefault="00433BC8" w:rsidP="00433BC8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Ахтаева Н.С. Әлеуметтік психология: оқу құралы / Н.С. Ахтаева, А.И. Абдигапбарова, З.Н. Бекбаева. – Алматы: Қазақ уни</w:t>
      </w:r>
      <w:r w:rsidRPr="00EA2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softHyphen/>
        <w:t>вер</w:t>
      </w:r>
      <w:r w:rsidRPr="00EA2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softHyphen/>
        <w:t>ситетi, 2015. – 475 б</w:t>
      </w:r>
      <w:r w:rsidRPr="00EA299A">
        <w:rPr>
          <w:b/>
          <w:bCs/>
          <w:color w:val="000000" w:themeColor="text1"/>
          <w:sz w:val="28"/>
          <w:szCs w:val="28"/>
          <w:lang w:val="kk-KZ"/>
        </w:rPr>
        <w:t xml:space="preserve">  </w:t>
      </w:r>
      <w:hyperlink r:id="rId9" w:history="1">
        <w:r w:rsidRPr="00EA299A">
          <w:rPr>
            <w:rStyle w:val="ac"/>
            <w:b/>
            <w:bCs/>
            <w:sz w:val="28"/>
            <w:szCs w:val="28"/>
            <w:lang w:val="kk-KZ"/>
          </w:rPr>
          <w:t>http://anyflip.com/tpgd/blvl</w:t>
        </w:r>
      </w:hyperlink>
      <w:r w:rsidRPr="00EA299A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hyperlink r:id="rId10" w:history="1">
        <w:r w:rsidRPr="00EA299A">
          <w:rPr>
            <w:rStyle w:val="ac"/>
            <w:b/>
            <w:bCs/>
            <w:sz w:val="28"/>
            <w:szCs w:val="28"/>
            <w:lang w:val="kk-KZ"/>
          </w:rPr>
          <w:t>https://online.anyflip.com/tpgd/blvl/files/mobile/1.jpg</w:t>
        </w:r>
      </w:hyperlink>
    </w:p>
    <w:p w:rsidR="00433BC8" w:rsidRPr="00EA299A" w:rsidRDefault="00433BC8" w:rsidP="00433BC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харов В.П., Хрящева Н.Ю. Социально-психологический тренинг: Учебное пособие.</w:t>
      </w:r>
      <w:r w:rsidRPr="00EA29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 w:cs="Times New Roman"/>
          <w:color w:val="000000" w:themeColor="text1"/>
          <w:sz w:val="28"/>
          <w:szCs w:val="28"/>
        </w:rPr>
        <w:t>– СПб.: Питер, 2009. – 255 с.</w:t>
      </w:r>
      <w:r w:rsidRPr="00EA2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EA299A">
          <w:rPr>
            <w:rStyle w:val="ac"/>
            <w:rFonts w:ascii="Times New Roman" w:hAnsi="Times New Roman"/>
            <w:sz w:val="28"/>
            <w:szCs w:val="28"/>
          </w:rPr>
          <w:t>https://elar.urfu.ru/bitstream/10995/4148/3/pv-03-02.pdf</w:t>
        </w:r>
      </w:hyperlink>
      <w:r w:rsidRPr="00EA2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33BC8" w:rsidRPr="00EA299A" w:rsidRDefault="00433BC8" w:rsidP="00433BC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ртемьев А.И. Әлеуметтану және тұлға психологиясы /Оқу құралы. – Алматы: Бастау, 2013. – 384 б. </w:t>
      </w:r>
    </w:p>
    <w:p w:rsidR="00433BC8" w:rsidRPr="00EA299A" w:rsidRDefault="00EA299A" w:rsidP="00433BC8">
      <w:pPr>
        <w:pStyle w:val="a6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hyperlink r:id="rId12" w:history="1">
        <w:r w:rsidR="00433BC8" w:rsidRPr="00EA299A">
          <w:rPr>
            <w:rStyle w:val="ac"/>
            <w:rFonts w:ascii="Times New Roman" w:hAnsi="Times New Roman"/>
            <w:sz w:val="28"/>
            <w:szCs w:val="28"/>
            <w:lang w:val="kk-KZ"/>
          </w:rPr>
          <w:t>file:///C:/Users/Bulakbaeva.M/Downloads/%D0%90%D1%80%D1%82%D0%B5%</w:t>
        </w:r>
      </w:hyperlink>
      <w:r w:rsidR="00433BC8"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pdf  </w:t>
      </w:r>
    </w:p>
    <w:p w:rsidR="00433BC8" w:rsidRPr="00EA299A" w:rsidRDefault="00433BC8" w:rsidP="00433BC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jc w:val="both"/>
        <w:textAlignment w:val="top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sz w:val="28"/>
          <w:szCs w:val="28"/>
        </w:rPr>
        <w:t>Әбеуова И.Ә. Әлеуметтік психология. Оқу құралы. –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 w:cs="Times New Roman"/>
          <w:sz w:val="28"/>
          <w:szCs w:val="28"/>
        </w:rPr>
        <w:t>Алматы: «Эверо», 2011. - 56 бет.</w:t>
      </w:r>
    </w:p>
    <w:p w:rsidR="00433BC8" w:rsidRPr="00EA299A" w:rsidRDefault="00433BC8" w:rsidP="00433BC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top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A299A">
        <w:rPr>
          <w:rFonts w:ascii="Times New Roman" w:hAnsi="Times New Roman"/>
          <w:color w:val="000000" w:themeColor="text1"/>
          <w:sz w:val="28"/>
          <w:szCs w:val="28"/>
        </w:rPr>
        <w:t>Зимняя И.А. Педагоги</w:t>
      </w:r>
      <w:r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>калық психология</w:t>
      </w:r>
      <w:r w:rsidRPr="00EA29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оғары оқу орындарына арналған оқулық. Екінш., толықт., түзет. және қайта өңд. Бас /Орыс тілінен аударған М.А. Құсаинова. - М.: Логос;</w:t>
      </w:r>
      <w:r w:rsidRPr="00EA299A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>Алматы:</w:t>
      </w:r>
      <w:r w:rsidRPr="00EA299A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TST-company, 2005. – 368 б. </w:t>
      </w:r>
      <w:hyperlink r:id="rId13" w:history="1">
        <w:r w:rsidRPr="00EA299A">
          <w:rPr>
            <w:rStyle w:val="ac"/>
            <w:rFonts w:ascii="Times New Roman" w:hAnsi="Times New Roman"/>
            <w:sz w:val="28"/>
            <w:szCs w:val="28"/>
            <w:lang w:val="kk-KZ"/>
          </w:rPr>
          <w:t>https://psychpededu.files.wordpress.com/2016/10/d0b7d0b8d0bcd0bdd0b0d18fd18f.pdf</w:t>
        </w:r>
      </w:hyperlink>
      <w:r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433BC8" w:rsidRPr="00EA299A" w:rsidRDefault="00433BC8" w:rsidP="00433BC8">
      <w:pPr>
        <w:pStyle w:val="a6"/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EA299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7 Касен Г.А. </w:t>
      </w:r>
      <w:r w:rsidRPr="00EA299A">
        <w:rPr>
          <w:rFonts w:ascii="Times New Roman" w:hAnsi="Times New Roman" w:cs="Times New Roman"/>
          <w:sz w:val="28"/>
          <w:szCs w:val="28"/>
        </w:rPr>
        <w:t>Теория и методика преподавания психологических дисциплин в вузе. – Алматы: Қазақ университеті, 2013 – 287 с.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 w:cs="Times New Roman"/>
          <w:sz w:val="28"/>
          <w:szCs w:val="28"/>
        </w:rPr>
        <w:t>ISBN 978-601-247-239-4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4" w:history="1">
        <w:r w:rsidRPr="00EA299A">
          <w:rPr>
            <w:rStyle w:val="ac"/>
            <w:rFonts w:ascii="Times New Roman" w:hAnsi="Times New Roman" w:cs="Times New Roman"/>
            <w:sz w:val="28"/>
            <w:szCs w:val="28"/>
          </w:rPr>
          <w:t>https://pps.kaznu.kz/ru/Main/FileShow2/46714//1/0/0/</w:t>
        </w:r>
      </w:hyperlink>
    </w:p>
    <w:p w:rsidR="00433BC8" w:rsidRPr="00EA299A" w:rsidRDefault="00433BC8" w:rsidP="00433BC8">
      <w:pPr>
        <w:pStyle w:val="a6"/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eastAsia="Times New Roman" w:hAnsi="Times New Roman" w:cs="Times New Roman"/>
          <w:sz w:val="28"/>
          <w:szCs w:val="28"/>
          <w:lang w:val="kk-KZ"/>
        </w:rPr>
        <w:t>8 Қалымбетова Э.Т. Әлеуметтік психология. Оқу құралы. – Алматы: Қазақ университеті, 2012.</w:t>
      </w:r>
    </w:p>
    <w:p w:rsidR="00433BC8" w:rsidRPr="00EA299A" w:rsidRDefault="00433BC8" w:rsidP="00433BC8">
      <w:pPr>
        <w:pStyle w:val="a6"/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eastAsia="Times New Roman" w:hAnsi="Times New Roman" w:cs="Times New Roman"/>
          <w:sz w:val="28"/>
          <w:szCs w:val="28"/>
          <w:lang w:val="kk-KZ"/>
        </w:rPr>
        <w:t>9 Қасен Г.А., Кудайбергенова А.М., Әлеуметтік-психологиялық тренинг әдістемесі. - Алматы, 2011.</w:t>
      </w:r>
    </w:p>
    <w:p w:rsidR="00433BC8" w:rsidRPr="00EA299A" w:rsidRDefault="00433BC8" w:rsidP="00433BC8">
      <w:pPr>
        <w:tabs>
          <w:tab w:val="left" w:pos="142"/>
          <w:tab w:val="left" w:pos="426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EA299A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Дополнительная литератруа</w:t>
      </w:r>
    </w:p>
    <w:p w:rsidR="00433BC8" w:rsidRPr="00EA299A" w:rsidRDefault="00433BC8" w:rsidP="00433BC8">
      <w:pPr>
        <w:tabs>
          <w:tab w:val="left" w:pos="-335"/>
          <w:tab w:val="left" w:pos="851"/>
          <w:tab w:val="left" w:pos="900"/>
          <w:tab w:val="left" w:pos="108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 Сухов А.Н. Социальная психология /Учебное пособие. – М.: Академия, 2014. </w:t>
      </w:r>
      <w:hyperlink r:id="rId15" w:history="1">
        <w:r w:rsidRPr="00EA299A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academia-moscow.ru/ftp_share/_books/fragments/fragment_21610.pdf</w:t>
        </w:r>
      </w:hyperlink>
    </w:p>
    <w:p w:rsidR="00433BC8" w:rsidRPr="00EA299A" w:rsidRDefault="00433BC8" w:rsidP="00433BC8">
      <w:pPr>
        <w:tabs>
          <w:tab w:val="left" w:pos="284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1.  </w:t>
      </w:r>
      <w:r w:rsidRPr="00EA299A">
        <w:rPr>
          <w:rFonts w:ascii="Times New Roman" w:hAnsi="Times New Roman" w:cs="Times New Roman"/>
          <w:sz w:val="28"/>
          <w:szCs w:val="28"/>
        </w:rPr>
        <w:t>Маклаков А. Г. М15 Общая психология. — СПб.: Питер, 2001. — 592 с.: ил. — (Серия «Учебник нового века»)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33BC8" w:rsidRPr="00EA299A" w:rsidRDefault="00433BC8" w:rsidP="00433BC8">
      <w:pPr>
        <w:tabs>
          <w:tab w:val="left" w:pos="284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Pr="00EA299A">
        <w:rPr>
          <w:rFonts w:ascii="Times New Roman" w:hAnsi="Times New Roman" w:cs="Times New Roman"/>
          <w:sz w:val="28"/>
          <w:szCs w:val="28"/>
        </w:rPr>
        <w:t xml:space="preserve">Фетискин Н.П., Козлов В.В., Мануйлов Г.М. Социально-психологическая диагностика развития личности и малых групп. — М. Изд-во Института Психотерапии. 2002 — 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362 </w:t>
      </w:r>
      <w:r w:rsidRPr="00EA299A">
        <w:rPr>
          <w:rFonts w:ascii="Times New Roman" w:hAnsi="Times New Roman" w:cs="Times New Roman"/>
          <w:sz w:val="28"/>
          <w:szCs w:val="28"/>
        </w:rPr>
        <w:t>с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3BC8" w:rsidRPr="00EA299A" w:rsidRDefault="00433BC8" w:rsidP="00433BC8">
      <w:pPr>
        <w:tabs>
          <w:tab w:val="left" w:pos="284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 Социальная психология: Учебное пособие для вузов (под ред. Сухова А.Н., Деркача А.А.). Серия: Высшее образование. 2001 г. – стр. 342 </w:t>
      </w:r>
      <w:hyperlink r:id="rId16" w:history="1">
        <w:r w:rsidRPr="00EA299A">
          <w:rPr>
            <w:rStyle w:val="ac"/>
            <w:rFonts w:ascii="Times New Roman" w:hAnsi="Times New Roman" w:cs="Times New Roman"/>
            <w:bCs/>
            <w:sz w:val="28"/>
            <w:szCs w:val="28"/>
            <w:lang w:val="kk-KZ"/>
          </w:rPr>
          <w:t>http://yurpsy.com/files/biblio/spsy/spsy.htm</w:t>
        </w:r>
      </w:hyperlink>
    </w:p>
    <w:p w:rsidR="00433BC8" w:rsidRPr="00EA299A" w:rsidRDefault="00433BC8" w:rsidP="00433BC8">
      <w:pPr>
        <w:tabs>
          <w:tab w:val="left" w:pos="284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. Свенцицкий АЛ.  Социальная психология: Учебник.— М.: ТК Велби, Изд-во Проспект, 2004. . стр. 41 </w:t>
      </w:r>
      <w:hyperlink r:id="rId17" w:history="1">
        <w:r w:rsidRPr="00EA299A">
          <w:rPr>
            <w:rStyle w:val="ac"/>
            <w:rFonts w:ascii="Times New Roman" w:hAnsi="Times New Roman" w:cs="Times New Roman"/>
            <w:bCs/>
            <w:sz w:val="28"/>
            <w:szCs w:val="28"/>
            <w:lang w:val="kk-KZ"/>
          </w:rPr>
          <w:t>https://urss.ru/PDF/add_ru/177299-1.pdf</w:t>
        </w:r>
      </w:hyperlink>
    </w:p>
    <w:p w:rsidR="00433BC8" w:rsidRPr="00EA299A" w:rsidRDefault="00433BC8" w:rsidP="00433BC8">
      <w:pPr>
        <w:tabs>
          <w:tab w:val="left" w:pos="284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5. Психологическая диагностика коммуникативного потенциала личности Н. А.Зимина - Н. Новгород: ННГАСУ, 2015. – стр 4   </w:t>
      </w:r>
      <w:hyperlink r:id="rId18" w:history="1">
        <w:r w:rsidRPr="00EA299A">
          <w:rPr>
            <w:rStyle w:val="ac"/>
            <w:rFonts w:ascii="Times New Roman" w:hAnsi="Times New Roman" w:cs="Times New Roman"/>
            <w:bCs/>
            <w:sz w:val="28"/>
            <w:szCs w:val="28"/>
            <w:lang w:val="kk-KZ"/>
          </w:rPr>
          <w:t>https://bibl.nngasu.ru/electronicresources/uch-metod/psychology/859788.pdf</w:t>
        </w:r>
      </w:hyperlink>
    </w:p>
    <w:p w:rsidR="00433BC8" w:rsidRPr="00EA299A" w:rsidRDefault="00433BC8" w:rsidP="00433BC8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00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имняя И.А. Педагогическая психология. Учебник для ВУЗов. – Москва. Логос. 2005г. -стр.332 </w:t>
      </w:r>
      <w:hyperlink r:id="rId19" w:anchor="$p1" w:history="1">
        <w:r w:rsidRPr="00EA299A">
          <w:rPr>
            <w:rStyle w:val="ac"/>
            <w:rFonts w:ascii="Times New Roman" w:hAnsi="Times New Roman" w:cs="Times New Roman"/>
            <w:bCs/>
            <w:sz w:val="28"/>
            <w:szCs w:val="28"/>
            <w:lang w:val="kk-KZ"/>
          </w:rPr>
          <w:t>https://psychlib.ru/mgppu/zim/ZIM-001-.HTM#$p1</w:t>
        </w:r>
      </w:hyperlink>
    </w:p>
    <w:p w:rsidR="00433BC8" w:rsidRPr="00EA299A" w:rsidRDefault="00433BC8" w:rsidP="00433BC8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Style w:val="ac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 w:cs="Times New Roman"/>
          <w:sz w:val="28"/>
          <w:szCs w:val="28"/>
        </w:rPr>
        <w:t>Психология общения: учеб. пособие / автор-сост. Э. Г. Волчков; под ред. И. М. Юсупова. – Казань: Академия наук РТ, КФУ. 2015. – 365 с.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0" w:history="1">
        <w:r w:rsidRPr="00EA299A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kpfu.ru/staff_files/F2052116538/Psihologiya_obscheniya.pdf</w:t>
        </w:r>
      </w:hyperlink>
    </w:p>
    <w:p w:rsidR="00433BC8" w:rsidRPr="00EA299A" w:rsidRDefault="00433BC8" w:rsidP="00433BC8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ликарпова </w:t>
      </w:r>
      <w:r w:rsidRPr="00EA299A">
        <w:rPr>
          <w:rFonts w:ascii="Times New Roman" w:hAnsi="Times New Roman" w:cs="Times New Roman"/>
          <w:color w:val="221E1F"/>
          <w:sz w:val="28"/>
          <w:szCs w:val="28"/>
        </w:rPr>
        <w:t>Психология личности [Электронный ресурс]: курс лекций /В.А.Поликарпов, О.Г.Ксёнда. – Минск: БГУ, 2015.</w:t>
      </w:r>
      <w:r w:rsidRPr="00EA299A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 w:cs="Times New Roman"/>
          <w:color w:val="221E1F"/>
          <w:sz w:val="28"/>
          <w:szCs w:val="28"/>
        </w:rPr>
        <w:t xml:space="preserve">ISBN 978-985-566-160-4.  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1" w:history="1">
        <w:r w:rsidRPr="00EA299A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kpfu.ru/staff_files/F2052116538/Psihologiya_obscheniya.pdf</w:t>
        </w:r>
      </w:hyperlink>
    </w:p>
    <w:p w:rsidR="00433BC8" w:rsidRPr="00EA299A" w:rsidRDefault="00433BC8" w:rsidP="00433BC8">
      <w:pPr>
        <w:tabs>
          <w:tab w:val="left" w:pos="284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19 Колмаков А.А. Социальная психология /учебно-методический комплекс. – Минск, 2020. – 20с. </w:t>
      </w:r>
      <w:hyperlink r:id="rId22" w:history="1">
        <w:r w:rsidRPr="00EA299A">
          <w:rPr>
            <w:rStyle w:val="ac"/>
            <w:rFonts w:ascii="Times New Roman" w:hAnsi="Times New Roman" w:cs="Times New Roman"/>
            <w:bCs/>
            <w:sz w:val="28"/>
            <w:szCs w:val="28"/>
            <w:lang w:val="kk-KZ"/>
          </w:rPr>
          <w:t>https://www.ugtu.net/sites/default/files/pages/oop/spo/150105-svarshchik/umk/poo.2_socialnaya_psihologiya.pdf</w:t>
        </w:r>
      </w:hyperlink>
    </w:p>
    <w:p w:rsidR="00433BC8" w:rsidRPr="00EA299A" w:rsidRDefault="00433BC8" w:rsidP="00433BC8">
      <w:pPr>
        <w:pStyle w:val="a6"/>
        <w:tabs>
          <w:tab w:val="left" w:pos="284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. Мудрик А.В., «Социализация человека», 3-е издание, Москва 2011г., с. 47 </w:t>
      </w:r>
      <w:hyperlink r:id="rId23" w:history="1">
        <w:r w:rsidRPr="00EA299A">
          <w:rPr>
            <w:rStyle w:val="ac"/>
            <w:rFonts w:ascii="Times New Roman" w:hAnsi="Times New Roman" w:cs="Times New Roman"/>
            <w:bCs/>
            <w:sz w:val="28"/>
            <w:szCs w:val="28"/>
            <w:lang w:val="kk-KZ"/>
          </w:rPr>
          <w:t>https://academia-moscow.ru/ftp_share/_books/fragments/fragment_20563.pdf</w:t>
        </w:r>
      </w:hyperlink>
    </w:p>
    <w:p w:rsidR="00433BC8" w:rsidRPr="00EA299A" w:rsidRDefault="00433BC8" w:rsidP="00433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1. Андреева И.А. </w:t>
      </w:r>
      <w:r w:rsidRPr="00EA299A">
        <w:rPr>
          <w:rFonts w:ascii="Times New Roman" w:hAnsi="Times New Roman" w:cs="Times New Roman"/>
          <w:sz w:val="28"/>
          <w:szCs w:val="28"/>
        </w:rPr>
        <w:t>Социальная психология : учеб.-метод. комплекс для студентов спец.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 w:cs="Times New Roman"/>
          <w:sz w:val="28"/>
          <w:szCs w:val="28"/>
        </w:rPr>
        <w:t>1-25 01 04 «Финансы и кредит» /И.Н.Андреева. – Новополоцк : ПГУ,</w:t>
      </w:r>
    </w:p>
    <w:p w:rsidR="00433BC8" w:rsidRPr="00EA299A" w:rsidRDefault="00433BC8" w:rsidP="00433BC8">
      <w:pPr>
        <w:tabs>
          <w:tab w:val="left" w:pos="284"/>
          <w:tab w:val="left" w:pos="851"/>
          <w:tab w:val="left" w:pos="900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sz w:val="28"/>
          <w:szCs w:val="28"/>
        </w:rPr>
        <w:t>2009. – 208 с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299A">
        <w:rPr>
          <w:rFonts w:ascii="Times New Roman" w:hAnsi="Times New Roman" w:cs="Times New Roman"/>
          <w:sz w:val="28"/>
          <w:szCs w:val="28"/>
        </w:rPr>
        <w:t>ISBN 978-985-418-807-2..</w:t>
      </w:r>
      <w:hyperlink r:id="rId24" w:history="1">
        <w:r w:rsidRPr="00EA299A">
          <w:rPr>
            <w:rStyle w:val="ac"/>
            <w:rFonts w:ascii="Times New Roman" w:hAnsi="Times New Roman" w:cs="Times New Roman"/>
            <w:bCs/>
            <w:sz w:val="28"/>
            <w:szCs w:val="28"/>
            <w:lang w:val="kk-KZ"/>
          </w:rPr>
          <w:t>https://miit.ru/content/%D5</w:t>
        </w:r>
      </w:hyperlink>
    </w:p>
    <w:p w:rsidR="00433BC8" w:rsidRPr="00EA299A" w:rsidRDefault="00433BC8" w:rsidP="00433BC8">
      <w:pPr>
        <w:pStyle w:val="a6"/>
        <w:tabs>
          <w:tab w:val="left" w:pos="284"/>
          <w:tab w:val="left" w:pos="851"/>
          <w:tab w:val="left" w:pos="900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  <w:lang w:val="kk-KZ"/>
        </w:rPr>
      </w:pPr>
      <w:r w:rsidRPr="00EA29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2 Костюк И.А. </w:t>
      </w:r>
      <w:r w:rsidRPr="00EA299A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EA299A">
        <w:rPr>
          <w:rFonts w:ascii="Times New Roman" w:hAnsi="Times New Roman" w:cs="Times New Roman"/>
          <w:sz w:val="28"/>
          <w:szCs w:val="28"/>
        </w:rPr>
        <w:t xml:space="preserve">учебное пособие для бакалав-ров / И.А. Костюк. – Омск: Изд-во ОмГА, 2017. – 120 с. </w:t>
      </w:r>
      <w:r w:rsidRPr="00EA29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5" w:history="1">
        <w:r w:rsidRPr="00EA299A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://lib.omga.su/files/k/soc_psih_kostuk.pdf</w:t>
        </w:r>
      </w:hyperlink>
    </w:p>
    <w:p w:rsidR="00433BC8" w:rsidRPr="00EA299A" w:rsidRDefault="00433BC8" w:rsidP="00433BC8">
      <w:pPr>
        <w:pStyle w:val="a6"/>
        <w:tabs>
          <w:tab w:val="left" w:pos="284"/>
          <w:tab w:val="left" w:pos="851"/>
          <w:tab w:val="left" w:pos="900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  <w:lang w:val="kk-KZ"/>
        </w:rPr>
      </w:pPr>
      <w:r w:rsidRPr="00EA299A">
        <w:rPr>
          <w:rStyle w:val="ac"/>
          <w:rFonts w:ascii="Times New Roman" w:hAnsi="Times New Roman" w:cs="Times New Roman"/>
          <w:sz w:val="28"/>
          <w:szCs w:val="28"/>
          <w:lang w:val="kk-KZ"/>
        </w:rPr>
        <w:t>23 Сейталиев Қ. Жалпы психология. Оқу құралы. - Алматы, "Білім" 2007.</w:t>
      </w:r>
    </w:p>
    <w:p w:rsidR="00673873" w:rsidRPr="00EA299A" w:rsidRDefault="00673873" w:rsidP="00673873">
      <w:pPr>
        <w:pStyle w:val="a6"/>
        <w:tabs>
          <w:tab w:val="left" w:pos="284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34074" w:rsidRPr="00EA299A" w:rsidRDefault="00434074" w:rsidP="00434074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EA299A">
        <w:rPr>
          <w:sz w:val="28"/>
          <w:szCs w:val="28"/>
          <w:lang w:val="kk-KZ"/>
        </w:rPr>
        <w:t xml:space="preserve"> </w:t>
      </w:r>
    </w:p>
    <w:p w:rsidR="004D597F" w:rsidRPr="00EA299A" w:rsidRDefault="004D597F" w:rsidP="004D597F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4D597F" w:rsidRPr="00EA299A" w:rsidSect="00B572D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943"/>
    <w:multiLevelType w:val="hybridMultilevel"/>
    <w:tmpl w:val="D3E6DDCE"/>
    <w:lvl w:ilvl="0" w:tplc="296C84E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A1D5F"/>
    <w:multiLevelType w:val="hybridMultilevel"/>
    <w:tmpl w:val="846E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D94"/>
    <w:multiLevelType w:val="hybridMultilevel"/>
    <w:tmpl w:val="49F8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34B0A"/>
    <w:multiLevelType w:val="hybridMultilevel"/>
    <w:tmpl w:val="87C0447A"/>
    <w:lvl w:ilvl="0" w:tplc="4D5C21D0">
      <w:start w:val="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E73101"/>
    <w:multiLevelType w:val="hybridMultilevel"/>
    <w:tmpl w:val="4178EF0C"/>
    <w:lvl w:ilvl="0" w:tplc="26505012">
      <w:start w:val="1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2C2C56"/>
    <w:multiLevelType w:val="hybridMultilevel"/>
    <w:tmpl w:val="6406AC40"/>
    <w:lvl w:ilvl="0" w:tplc="85904CC4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675AF2"/>
    <w:multiLevelType w:val="hybridMultilevel"/>
    <w:tmpl w:val="0244601C"/>
    <w:lvl w:ilvl="0" w:tplc="4A66BF6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B2DF8"/>
    <w:multiLevelType w:val="hybridMultilevel"/>
    <w:tmpl w:val="F080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A7569"/>
    <w:multiLevelType w:val="hybridMultilevel"/>
    <w:tmpl w:val="6EECC760"/>
    <w:lvl w:ilvl="0" w:tplc="21CE57A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7B"/>
    <w:rsid w:val="00041A49"/>
    <w:rsid w:val="00042090"/>
    <w:rsid w:val="000912D2"/>
    <w:rsid w:val="000B5FEE"/>
    <w:rsid w:val="000E040E"/>
    <w:rsid w:val="000F2F73"/>
    <w:rsid w:val="00114209"/>
    <w:rsid w:val="00140A12"/>
    <w:rsid w:val="00174E8E"/>
    <w:rsid w:val="00180A24"/>
    <w:rsid w:val="001815D0"/>
    <w:rsid w:val="001A5C28"/>
    <w:rsid w:val="001E4BDB"/>
    <w:rsid w:val="00214872"/>
    <w:rsid w:val="00252B38"/>
    <w:rsid w:val="0026229C"/>
    <w:rsid w:val="002625BF"/>
    <w:rsid w:val="00270086"/>
    <w:rsid w:val="00270808"/>
    <w:rsid w:val="00272132"/>
    <w:rsid w:val="00273B32"/>
    <w:rsid w:val="00274D7B"/>
    <w:rsid w:val="002832A9"/>
    <w:rsid w:val="002A4E34"/>
    <w:rsid w:val="003049DE"/>
    <w:rsid w:val="00310A38"/>
    <w:rsid w:val="00322F54"/>
    <w:rsid w:val="00331C0C"/>
    <w:rsid w:val="00333259"/>
    <w:rsid w:val="00363319"/>
    <w:rsid w:val="00363AD5"/>
    <w:rsid w:val="00366DE6"/>
    <w:rsid w:val="00387A8B"/>
    <w:rsid w:val="003948D6"/>
    <w:rsid w:val="003A44C6"/>
    <w:rsid w:val="003B3046"/>
    <w:rsid w:val="003D5E97"/>
    <w:rsid w:val="003D68CA"/>
    <w:rsid w:val="003E12E1"/>
    <w:rsid w:val="003E1319"/>
    <w:rsid w:val="003E65D3"/>
    <w:rsid w:val="003F57C0"/>
    <w:rsid w:val="00407A91"/>
    <w:rsid w:val="00416590"/>
    <w:rsid w:val="00433BC8"/>
    <w:rsid w:val="00434074"/>
    <w:rsid w:val="00444BEE"/>
    <w:rsid w:val="00456380"/>
    <w:rsid w:val="004A059A"/>
    <w:rsid w:val="004A7238"/>
    <w:rsid w:val="004B5E50"/>
    <w:rsid w:val="004C5FC5"/>
    <w:rsid w:val="004D597F"/>
    <w:rsid w:val="004E1FA4"/>
    <w:rsid w:val="004E2BCC"/>
    <w:rsid w:val="004F0522"/>
    <w:rsid w:val="004F7DCA"/>
    <w:rsid w:val="00506109"/>
    <w:rsid w:val="00506303"/>
    <w:rsid w:val="005114B8"/>
    <w:rsid w:val="00523BC1"/>
    <w:rsid w:val="005407C9"/>
    <w:rsid w:val="005562E2"/>
    <w:rsid w:val="00564DA1"/>
    <w:rsid w:val="00584180"/>
    <w:rsid w:val="00584338"/>
    <w:rsid w:val="00596BA3"/>
    <w:rsid w:val="005D11CA"/>
    <w:rsid w:val="005E0B5C"/>
    <w:rsid w:val="005F3321"/>
    <w:rsid w:val="00600FCE"/>
    <w:rsid w:val="00605615"/>
    <w:rsid w:val="00617CB4"/>
    <w:rsid w:val="006312CB"/>
    <w:rsid w:val="006362D4"/>
    <w:rsid w:val="00647B52"/>
    <w:rsid w:val="00662600"/>
    <w:rsid w:val="00666DD3"/>
    <w:rsid w:val="00673873"/>
    <w:rsid w:val="006C5F19"/>
    <w:rsid w:val="006D140B"/>
    <w:rsid w:val="006D5233"/>
    <w:rsid w:val="006E4D81"/>
    <w:rsid w:val="006E65BC"/>
    <w:rsid w:val="0071310E"/>
    <w:rsid w:val="00722735"/>
    <w:rsid w:val="00736EA0"/>
    <w:rsid w:val="00741A9F"/>
    <w:rsid w:val="0074749D"/>
    <w:rsid w:val="00752595"/>
    <w:rsid w:val="00762DD6"/>
    <w:rsid w:val="00767E0E"/>
    <w:rsid w:val="007B17C2"/>
    <w:rsid w:val="007D70D0"/>
    <w:rsid w:val="00802F2A"/>
    <w:rsid w:val="00846885"/>
    <w:rsid w:val="008572EC"/>
    <w:rsid w:val="00876432"/>
    <w:rsid w:val="00887F4F"/>
    <w:rsid w:val="00891346"/>
    <w:rsid w:val="008B06F6"/>
    <w:rsid w:val="008B7788"/>
    <w:rsid w:val="008D261B"/>
    <w:rsid w:val="00917B95"/>
    <w:rsid w:val="00921F7F"/>
    <w:rsid w:val="009372F4"/>
    <w:rsid w:val="00966CA9"/>
    <w:rsid w:val="00991028"/>
    <w:rsid w:val="009A3454"/>
    <w:rsid w:val="009A754F"/>
    <w:rsid w:val="009C5659"/>
    <w:rsid w:val="009C6845"/>
    <w:rsid w:val="009E07D6"/>
    <w:rsid w:val="009E3A1B"/>
    <w:rsid w:val="009E518D"/>
    <w:rsid w:val="009F3E49"/>
    <w:rsid w:val="009F7938"/>
    <w:rsid w:val="00A03B0D"/>
    <w:rsid w:val="00A04DD1"/>
    <w:rsid w:val="00A0603E"/>
    <w:rsid w:val="00A24435"/>
    <w:rsid w:val="00A34EC1"/>
    <w:rsid w:val="00A37703"/>
    <w:rsid w:val="00A42C85"/>
    <w:rsid w:val="00A433F4"/>
    <w:rsid w:val="00A50427"/>
    <w:rsid w:val="00A6628C"/>
    <w:rsid w:val="00A74DD7"/>
    <w:rsid w:val="00A761E8"/>
    <w:rsid w:val="00A91F00"/>
    <w:rsid w:val="00A92669"/>
    <w:rsid w:val="00AA79A0"/>
    <w:rsid w:val="00AB76C4"/>
    <w:rsid w:val="00AF37BE"/>
    <w:rsid w:val="00B03241"/>
    <w:rsid w:val="00B16E50"/>
    <w:rsid w:val="00B20BB1"/>
    <w:rsid w:val="00B2408F"/>
    <w:rsid w:val="00B26A08"/>
    <w:rsid w:val="00B31422"/>
    <w:rsid w:val="00B348AF"/>
    <w:rsid w:val="00B362F8"/>
    <w:rsid w:val="00B422F8"/>
    <w:rsid w:val="00B44140"/>
    <w:rsid w:val="00B572D6"/>
    <w:rsid w:val="00B63EDF"/>
    <w:rsid w:val="00B644A2"/>
    <w:rsid w:val="00B6577D"/>
    <w:rsid w:val="00B71818"/>
    <w:rsid w:val="00B7790B"/>
    <w:rsid w:val="00B87098"/>
    <w:rsid w:val="00B91EE4"/>
    <w:rsid w:val="00BC280F"/>
    <w:rsid w:val="00BC3490"/>
    <w:rsid w:val="00BC4BBB"/>
    <w:rsid w:val="00BE0B03"/>
    <w:rsid w:val="00BE2070"/>
    <w:rsid w:val="00C0436F"/>
    <w:rsid w:val="00C14128"/>
    <w:rsid w:val="00C34E2E"/>
    <w:rsid w:val="00C35105"/>
    <w:rsid w:val="00C471DB"/>
    <w:rsid w:val="00CB15EC"/>
    <w:rsid w:val="00CB7F16"/>
    <w:rsid w:val="00CC0135"/>
    <w:rsid w:val="00D00AA2"/>
    <w:rsid w:val="00D0557A"/>
    <w:rsid w:val="00D33ADE"/>
    <w:rsid w:val="00D43066"/>
    <w:rsid w:val="00D700ED"/>
    <w:rsid w:val="00D85162"/>
    <w:rsid w:val="00D87C91"/>
    <w:rsid w:val="00D93C05"/>
    <w:rsid w:val="00DA11A7"/>
    <w:rsid w:val="00DB2973"/>
    <w:rsid w:val="00DD3044"/>
    <w:rsid w:val="00DF0E7B"/>
    <w:rsid w:val="00E01B40"/>
    <w:rsid w:val="00E17829"/>
    <w:rsid w:val="00E74C73"/>
    <w:rsid w:val="00EA299A"/>
    <w:rsid w:val="00EA45C2"/>
    <w:rsid w:val="00EB5A64"/>
    <w:rsid w:val="00ED160C"/>
    <w:rsid w:val="00ED5CC9"/>
    <w:rsid w:val="00EE172E"/>
    <w:rsid w:val="00EF1B21"/>
    <w:rsid w:val="00F31EDD"/>
    <w:rsid w:val="00F52C81"/>
    <w:rsid w:val="00F85107"/>
    <w:rsid w:val="00F92D1E"/>
    <w:rsid w:val="00FC1593"/>
    <w:rsid w:val="00FC17EA"/>
    <w:rsid w:val="00FC26C4"/>
    <w:rsid w:val="00FC3EE7"/>
    <w:rsid w:val="00FE3352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C0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274D7B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uiPriority w:val="10"/>
    <w:rsid w:val="0027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Indent 2"/>
    <w:basedOn w:val="a"/>
    <w:link w:val="20"/>
    <w:semiHidden/>
    <w:unhideWhenUsed/>
    <w:rsid w:val="00274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74D7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74D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274D7B"/>
    <w:pPr>
      <w:ind w:left="720"/>
      <w:contextualSpacing/>
    </w:pPr>
  </w:style>
  <w:style w:type="character" w:customStyle="1" w:styleId="Normal">
    <w:name w:val="Normal Знак"/>
    <w:basedOn w:val="a0"/>
    <w:link w:val="12"/>
    <w:locked/>
    <w:rsid w:val="00274D7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link w:val="Normal"/>
    <w:rsid w:val="0027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2"/>
    <w:rsid w:val="00274D7B"/>
  </w:style>
  <w:style w:type="character" w:customStyle="1" w:styleId="11">
    <w:name w:val="Название Знак1"/>
    <w:basedOn w:val="a0"/>
    <w:link w:val="a3"/>
    <w:locked/>
    <w:rsid w:val="00274D7B"/>
    <w:rPr>
      <w:b/>
      <w:bCs/>
      <w:sz w:val="28"/>
      <w:szCs w:val="28"/>
    </w:rPr>
  </w:style>
  <w:style w:type="table" w:styleId="a8">
    <w:name w:val="Table Grid"/>
    <w:basedOn w:val="a1"/>
    <w:uiPriority w:val="39"/>
    <w:rsid w:val="00274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0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4C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5FC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E74C73"/>
    <w:rPr>
      <w:b/>
      <w:bCs/>
    </w:rPr>
  </w:style>
  <w:style w:type="character" w:styleId="ac">
    <w:name w:val="Hyperlink"/>
    <w:basedOn w:val="a0"/>
    <w:uiPriority w:val="99"/>
    <w:unhideWhenUsed/>
    <w:rsid w:val="007D70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C0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6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BE2070"/>
  </w:style>
  <w:style w:type="character" w:styleId="ae">
    <w:name w:val="FollowedHyperlink"/>
    <w:basedOn w:val="a0"/>
    <w:uiPriority w:val="99"/>
    <w:semiHidden/>
    <w:unhideWhenUsed/>
    <w:rsid w:val="000B5FEE"/>
    <w:rPr>
      <w:color w:val="800080" w:themeColor="followedHyperlink"/>
      <w:u w:val="single"/>
    </w:rPr>
  </w:style>
  <w:style w:type="paragraph" w:customStyle="1" w:styleId="Default">
    <w:name w:val="Default"/>
    <w:rsid w:val="00434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C0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274D7B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uiPriority w:val="10"/>
    <w:rsid w:val="0027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Indent 2"/>
    <w:basedOn w:val="a"/>
    <w:link w:val="20"/>
    <w:semiHidden/>
    <w:unhideWhenUsed/>
    <w:rsid w:val="00274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74D7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74D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274D7B"/>
    <w:pPr>
      <w:ind w:left="720"/>
      <w:contextualSpacing/>
    </w:pPr>
  </w:style>
  <w:style w:type="character" w:customStyle="1" w:styleId="Normal">
    <w:name w:val="Normal Знак"/>
    <w:basedOn w:val="a0"/>
    <w:link w:val="12"/>
    <w:locked/>
    <w:rsid w:val="00274D7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link w:val="Normal"/>
    <w:rsid w:val="0027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2"/>
    <w:rsid w:val="00274D7B"/>
  </w:style>
  <w:style w:type="character" w:customStyle="1" w:styleId="11">
    <w:name w:val="Название Знак1"/>
    <w:basedOn w:val="a0"/>
    <w:link w:val="a3"/>
    <w:locked/>
    <w:rsid w:val="00274D7B"/>
    <w:rPr>
      <w:b/>
      <w:bCs/>
      <w:sz w:val="28"/>
      <w:szCs w:val="28"/>
    </w:rPr>
  </w:style>
  <w:style w:type="table" w:styleId="a8">
    <w:name w:val="Table Grid"/>
    <w:basedOn w:val="a1"/>
    <w:uiPriority w:val="39"/>
    <w:rsid w:val="00274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0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4C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5FC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E74C73"/>
    <w:rPr>
      <w:b/>
      <w:bCs/>
    </w:rPr>
  </w:style>
  <w:style w:type="character" w:styleId="ac">
    <w:name w:val="Hyperlink"/>
    <w:basedOn w:val="a0"/>
    <w:uiPriority w:val="99"/>
    <w:unhideWhenUsed/>
    <w:rsid w:val="007D70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C0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6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BE2070"/>
  </w:style>
  <w:style w:type="character" w:styleId="ae">
    <w:name w:val="FollowedHyperlink"/>
    <w:basedOn w:val="a0"/>
    <w:uiPriority w:val="99"/>
    <w:semiHidden/>
    <w:unhideWhenUsed/>
    <w:rsid w:val="000B5FEE"/>
    <w:rPr>
      <w:color w:val="800080" w:themeColor="followedHyperlink"/>
      <w:u w:val="single"/>
    </w:rPr>
  </w:style>
  <w:style w:type="paragraph" w:customStyle="1" w:styleId="Default">
    <w:name w:val="Default"/>
    <w:rsid w:val="00434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137">
          <w:marLeft w:val="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72">
          <w:marLeft w:val="-1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87754%20/" TargetMode="External"/><Relationship Id="rId13" Type="http://schemas.openxmlformats.org/officeDocument/2006/relationships/hyperlink" Target="https://psychpededu.files.wordpress.com/2016/10/d0b7d0b8d0bcd0bdd0b0d18fd18f.pdf" TargetMode="External"/><Relationship Id="rId18" Type="http://schemas.openxmlformats.org/officeDocument/2006/relationships/hyperlink" Target="https://bibl.nngasu.ru/electronicresources/uch-metod/psychology/85978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pfu.ru/staff_files/F2052116538/Psihologiya_obscheniya.pdf" TargetMode="External"/><Relationship Id="rId7" Type="http://schemas.openxmlformats.org/officeDocument/2006/relationships/hyperlink" Target="http://yurpsy.com/files/biblio/spsy/01.htm" TargetMode="External"/><Relationship Id="rId12" Type="http://schemas.openxmlformats.org/officeDocument/2006/relationships/hyperlink" Target="file:///C:/Users/Bulakbaeva.M/Downloads/%D0%90%D1%80%D1%82%D0%B5%25" TargetMode="External"/><Relationship Id="rId17" Type="http://schemas.openxmlformats.org/officeDocument/2006/relationships/hyperlink" Target="https://urss.ru/PDF/add_ru/177299-1.pdf" TargetMode="External"/><Relationship Id="rId25" Type="http://schemas.openxmlformats.org/officeDocument/2006/relationships/hyperlink" Target="http://lib.omga.su/files/k/soc_psih_kostu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urpsy.com/files/biblio/spsy/spsy.htm" TargetMode="External"/><Relationship Id="rId20" Type="http://schemas.openxmlformats.org/officeDocument/2006/relationships/hyperlink" Target="https://kpfu.ru/staff_files/F2052116538/Psihologiya_obscheniy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ar.urfu.ru/bitstream/10995/4148/3/pv-03-02.pdf" TargetMode="External"/><Relationship Id="rId24" Type="http://schemas.openxmlformats.org/officeDocument/2006/relationships/hyperlink" Target="https://miit.ru/content/%D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ademia-moscow.ru/ftp_share/_books/fragments/fragment_21610.pdf" TargetMode="External"/><Relationship Id="rId23" Type="http://schemas.openxmlformats.org/officeDocument/2006/relationships/hyperlink" Target="https://academia-moscow.ru/ftp_share/_books/fragments/fragment_20563.pdf" TargetMode="External"/><Relationship Id="rId10" Type="http://schemas.openxmlformats.org/officeDocument/2006/relationships/hyperlink" Target="https://online.anyflip.com/tpgd/blvl/files/mobile/1.jpg" TargetMode="External"/><Relationship Id="rId19" Type="http://schemas.openxmlformats.org/officeDocument/2006/relationships/hyperlink" Target="https://psychlib.ru/mgppu/zim/ZIM-001-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yflip.com/tpgd/blvl" TargetMode="External"/><Relationship Id="rId14" Type="http://schemas.openxmlformats.org/officeDocument/2006/relationships/hyperlink" Target="https://pps.kaznu.kz/ru/Main/FileShow2/46714//1/0/0/" TargetMode="External"/><Relationship Id="rId22" Type="http://schemas.openxmlformats.org/officeDocument/2006/relationships/hyperlink" Target="https://www.ugtu.net/sites/default/files/pages/oop/spo/150105-svarshchik/umk/poo.2_socialnaya_psihologiya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D9F3-9260-445C-869C-11FF7E9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ona-cp01</dc:creator>
  <cp:keywords/>
  <dc:description/>
  <cp:lastModifiedBy>Айгуль Муйтунова</cp:lastModifiedBy>
  <cp:revision>5</cp:revision>
  <cp:lastPrinted>2024-04-26T06:11:00Z</cp:lastPrinted>
  <dcterms:created xsi:type="dcterms:W3CDTF">2024-02-02T09:04:00Z</dcterms:created>
  <dcterms:modified xsi:type="dcterms:W3CDTF">2024-05-31T11:43:00Z</dcterms:modified>
</cp:coreProperties>
</file>